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5A" w:rsidRPr="00345E04" w:rsidRDefault="0003375A" w:rsidP="00345E04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45E04">
        <w:rPr>
          <w:rFonts w:ascii="Times New Roman" w:hAnsi="Times New Roman" w:cs="Times New Roman"/>
          <w:b/>
          <w:sz w:val="32"/>
          <w:szCs w:val="32"/>
        </w:rPr>
        <w:t xml:space="preserve">Как решать конфликты в детском </w:t>
      </w:r>
      <w:r w:rsidRPr="00345E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аду  </w:t>
      </w:r>
      <w:r w:rsidRPr="00345E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жду  родителями</w:t>
      </w:r>
    </w:p>
    <w:p w:rsidR="0003375A" w:rsidRDefault="0003375A" w:rsidP="000337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65B" w:rsidRDefault="007F14A2" w:rsidP="00345E0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F14A2">
        <w:rPr>
          <w:rFonts w:ascii="Times New Roman" w:hAnsi="Times New Roman" w:cs="Times New Roman"/>
          <w:sz w:val="28"/>
          <w:szCs w:val="28"/>
          <w:lang w:eastAsia="ru-RU"/>
        </w:rPr>
        <w:t>Причины конфликтов в детском саду – это неизбежное столкновение интересов, процесс познания мира и это нормально.</w:t>
      </w:r>
    </w:p>
    <w:p w:rsidR="00745943" w:rsidRPr="00745943" w:rsidRDefault="00745943" w:rsidP="007459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943">
        <w:rPr>
          <w:rFonts w:ascii="Times New Roman" w:hAnsi="Times New Roman" w:cs="Times New Roman"/>
          <w:sz w:val="28"/>
          <w:szCs w:val="28"/>
        </w:rPr>
        <w:t xml:space="preserve"> Специалисты, как правило, выделяют четыре стадии прохождения конфликта:</w:t>
      </w:r>
    </w:p>
    <w:p w:rsidR="00745943" w:rsidRPr="00745943" w:rsidRDefault="00745943" w:rsidP="00745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Возникновение конфликта (появление противоречий)</w:t>
      </w:r>
    </w:p>
    <w:p w:rsidR="00745943" w:rsidRPr="00745943" w:rsidRDefault="00745943" w:rsidP="00745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Осознание данной ситуации как конфликтной хотя бы одной стороной</w:t>
      </w:r>
    </w:p>
    <w:p w:rsidR="00745943" w:rsidRPr="00745943" w:rsidRDefault="00745943" w:rsidP="007459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Конфликтное поведение</w:t>
      </w:r>
    </w:p>
    <w:p w:rsidR="00745943" w:rsidRPr="00745943" w:rsidRDefault="00745943" w:rsidP="007459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Исход конфликта</w:t>
      </w:r>
    </w:p>
    <w:p w:rsidR="007F14A2" w:rsidRPr="007F14A2" w:rsidRDefault="007F14A2" w:rsidP="00345E04">
      <w:pPr>
        <w:pStyle w:val="a3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7F14A2">
        <w:rPr>
          <w:rFonts w:ascii="Times New Roman" w:hAnsi="Times New Roman" w:cs="Times New Roman"/>
          <w:sz w:val="28"/>
          <w:szCs w:val="28"/>
          <w:lang w:eastAsia="ru-RU"/>
        </w:rPr>
        <w:t>Если ваш ребенок является инициатором конфликтов, и на него часто жалуются дети, другие родители и воспитатели, есть повод задуматься, все ли правильно вы делаете. Может быть, ребенку не хватает внимания, и он пытается привлечь его к себе таким вот способом. Как бы ни провинился ваш карапуз, разговаривайте с ним уважительно. В любом случае, начинай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чаще и больше говорить с малышом, пр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 xml:space="preserve">ичем, </w:t>
      </w:r>
      <w:proofErr w:type="gramStart"/>
      <w:r w:rsidR="00345E04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345E04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его расспрашивая, что и как, а и сами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ывай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те, как прошел ваш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день. Что произошло нового, хорошего или плохого, конечно, в рамках его понимания. Чаще спрашивайте его мнение по тому или иному вопросу: как он к этому относится, как бы он поступил и так далее.</w:t>
      </w:r>
    </w:p>
    <w:p w:rsidR="007F14A2" w:rsidRPr="007F14A2" w:rsidRDefault="007F14A2" w:rsidP="007F14A2">
      <w:pPr>
        <w:pStyle w:val="a3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Конфликты в детском саду между детьми происходят много раз в день. Дети ссорятся, мирятся, забывают о своих обидах или вдруг спустя время вспоминают. Не надо сразу воспринимать это как катастрофу и, пылая праведным гневом, спешить выяснять отношения. Единичные случаи лучше проговаривать со своим ребенком, проигрывать с ним разные </w:t>
      </w:r>
      <w:r w:rsidR="0003375A">
        <w:rPr>
          <w:rFonts w:ascii="Times New Roman" w:hAnsi="Times New Roman" w:cs="Times New Roman"/>
          <w:sz w:val="28"/>
          <w:szCs w:val="28"/>
          <w:lang w:eastAsia="ru-RU"/>
        </w:rPr>
        <w:t xml:space="preserve">ситуации, объяснять, почему так 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происходит, и как лучше всего поступить.</w:t>
      </w:r>
    </w:p>
    <w:p w:rsidR="007F14A2" w:rsidRDefault="007F14A2" w:rsidP="007F14A2">
      <w:pPr>
        <w:pStyle w:val="a3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При повторяющих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конфликтах надо принимать меры.</w:t>
      </w:r>
    </w:p>
    <w:p w:rsidR="002D1475" w:rsidRPr="00745943" w:rsidRDefault="007F14A2" w:rsidP="007F14A2">
      <w:pPr>
        <w:pStyle w:val="a3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остоянный, каждодневный диалог с педагогом и родителями ребенка </w:t>
      </w:r>
      <w:r w:rsidR="00745943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обеспечен. Поскольку затяжные конфликтные ситуации требуют постоянного участия. Не рассматривай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это как потерянное в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>. Ведь при постоянном контакте вы сможе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найти поним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 с педагогом, больше сможе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 об особ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ях своего ребенка. Кроме того, в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ы волей или неволей бу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745943">
        <w:rPr>
          <w:rFonts w:ascii="Times New Roman" w:hAnsi="Times New Roman" w:cs="Times New Roman"/>
          <w:sz w:val="28"/>
          <w:szCs w:val="28"/>
          <w:lang w:eastAsia="ru-RU"/>
        </w:rPr>
        <w:t>блюдать ситуацию, как общается твой малыш, как это делают другие. Настаивай</w:t>
      </w:r>
      <w:r w:rsidR="002D1475" w:rsidRPr="00745943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 на том, что с конфликтным ребенком надо </w:t>
      </w:r>
      <w:r w:rsidR="002D1475" w:rsidRPr="0074594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745943">
        <w:rPr>
          <w:rFonts w:ascii="Times New Roman" w:hAnsi="Times New Roman" w:cs="Times New Roman"/>
          <w:sz w:val="28"/>
          <w:szCs w:val="28"/>
          <w:lang w:eastAsia="ru-RU"/>
        </w:rPr>
        <w:t>работать</w:t>
      </w:r>
      <w:r w:rsidR="002D1475"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у</w:t>
      </w:r>
      <w:r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45943" w:rsidRPr="00745943" w:rsidRDefault="002D1475" w:rsidP="007459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45943"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14A2" w:rsidRPr="00745943">
        <w:rPr>
          <w:rFonts w:ascii="Times New Roman" w:hAnsi="Times New Roman" w:cs="Times New Roman"/>
          <w:sz w:val="28"/>
          <w:szCs w:val="28"/>
          <w:lang w:eastAsia="ru-RU"/>
        </w:rPr>
        <w:t>Но не давай</w:t>
      </w:r>
      <w:r w:rsidRPr="00745943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7F14A2" w:rsidRPr="00745943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советов родителям ребенка. Это должен предложить воспитатель</w:t>
      </w:r>
      <w:r w:rsidR="000337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943" w:rsidRPr="00745943" w:rsidRDefault="00345E04" w:rsidP="00345E04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943" w:rsidRPr="00745943">
        <w:rPr>
          <w:rFonts w:ascii="Times New Roman" w:hAnsi="Times New Roman" w:cs="Times New Roman"/>
          <w:sz w:val="28"/>
          <w:szCs w:val="28"/>
        </w:rPr>
        <w:t xml:space="preserve">Психологи предлагают 5 способов выхода из конфликтных ситуаций </w:t>
      </w:r>
      <w:r w:rsidR="00745943">
        <w:rPr>
          <w:rFonts w:ascii="Times New Roman" w:hAnsi="Times New Roman" w:cs="Times New Roman"/>
          <w:sz w:val="28"/>
          <w:szCs w:val="28"/>
        </w:rPr>
        <w:t xml:space="preserve"> </w:t>
      </w:r>
      <w:r w:rsidR="00745943" w:rsidRPr="00745943">
        <w:rPr>
          <w:rFonts w:ascii="Times New Roman" w:hAnsi="Times New Roman" w:cs="Times New Roman"/>
          <w:sz w:val="28"/>
          <w:szCs w:val="28"/>
        </w:rPr>
        <w:t xml:space="preserve"> </w:t>
      </w:r>
      <w:r w:rsidR="007459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943" w:rsidRPr="00745943" w:rsidRDefault="00745943" w:rsidP="007459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bCs/>
          <w:sz w:val="28"/>
          <w:szCs w:val="28"/>
        </w:rPr>
        <w:t xml:space="preserve">Конкуренция (соревнование) </w:t>
      </w:r>
      <w:r w:rsidRPr="00745943">
        <w:rPr>
          <w:rFonts w:ascii="Times New Roman" w:hAnsi="Times New Roman" w:cs="Times New Roman"/>
          <w:sz w:val="28"/>
          <w:szCs w:val="28"/>
        </w:rPr>
        <w:t>предлагает сосредоточение внимания только на своих интересах. Полное игнорирование интересов партнера</w:t>
      </w:r>
      <w:r w:rsidR="0003375A">
        <w:rPr>
          <w:rFonts w:ascii="Times New Roman" w:hAnsi="Times New Roman" w:cs="Times New Roman"/>
          <w:sz w:val="28"/>
          <w:szCs w:val="28"/>
        </w:rPr>
        <w:t>.</w:t>
      </w:r>
    </w:p>
    <w:p w:rsidR="00745943" w:rsidRPr="00745943" w:rsidRDefault="00745943" w:rsidP="007459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bCs/>
          <w:sz w:val="28"/>
          <w:szCs w:val="28"/>
        </w:rPr>
        <w:t>Избегание (уклонение)</w:t>
      </w:r>
      <w:r w:rsidRPr="00745943">
        <w:rPr>
          <w:rFonts w:ascii="Times New Roman" w:hAnsi="Times New Roman" w:cs="Times New Roman"/>
          <w:sz w:val="28"/>
          <w:szCs w:val="28"/>
        </w:rPr>
        <w:t xml:space="preserve"> характеризуется отсутствием внимания, как к своим интересам, так и к интересам партнера</w:t>
      </w:r>
      <w:r w:rsidR="0003375A">
        <w:rPr>
          <w:rFonts w:ascii="Times New Roman" w:hAnsi="Times New Roman" w:cs="Times New Roman"/>
          <w:sz w:val="28"/>
          <w:szCs w:val="28"/>
        </w:rPr>
        <w:t>.</w:t>
      </w:r>
    </w:p>
    <w:p w:rsidR="00745943" w:rsidRPr="00745943" w:rsidRDefault="00745943" w:rsidP="007459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bCs/>
          <w:sz w:val="28"/>
          <w:szCs w:val="28"/>
        </w:rPr>
        <w:t>Компромисс</w:t>
      </w:r>
      <w:r w:rsidRPr="00745943">
        <w:rPr>
          <w:rFonts w:ascii="Times New Roman" w:hAnsi="Times New Roman" w:cs="Times New Roman"/>
          <w:sz w:val="28"/>
          <w:szCs w:val="28"/>
        </w:rPr>
        <w:t xml:space="preserve"> – достижение «половинчатой» выгоды каждой стороны.</w:t>
      </w:r>
    </w:p>
    <w:p w:rsidR="00745943" w:rsidRPr="00745943" w:rsidRDefault="00745943" w:rsidP="007459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bCs/>
          <w:sz w:val="28"/>
          <w:szCs w:val="28"/>
        </w:rPr>
        <w:t>Приспособление</w:t>
      </w:r>
      <w:r w:rsidRPr="00745943">
        <w:rPr>
          <w:rFonts w:ascii="Times New Roman" w:hAnsi="Times New Roman" w:cs="Times New Roman"/>
          <w:sz w:val="28"/>
          <w:szCs w:val="28"/>
        </w:rPr>
        <w:t xml:space="preserve"> предполагает повышенное внимание к интересам другого человека в ущерб собственным.</w:t>
      </w:r>
    </w:p>
    <w:p w:rsidR="00745943" w:rsidRPr="00745943" w:rsidRDefault="00745943" w:rsidP="007459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bCs/>
          <w:sz w:val="28"/>
          <w:szCs w:val="28"/>
        </w:rPr>
        <w:t>Сотрудничество</w:t>
      </w:r>
      <w:r w:rsidRPr="00745943">
        <w:rPr>
          <w:rFonts w:ascii="Times New Roman" w:hAnsi="Times New Roman" w:cs="Times New Roman"/>
          <w:sz w:val="28"/>
          <w:szCs w:val="28"/>
        </w:rPr>
        <w:t xml:space="preserve"> является стратегией, позволяющей учесть интересы обеих сторон.</w:t>
      </w:r>
    </w:p>
    <w:p w:rsidR="00745943" w:rsidRDefault="00745943" w:rsidP="00745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943" w:rsidRDefault="00745943" w:rsidP="00745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943" w:rsidRPr="00745943" w:rsidRDefault="00745943" w:rsidP="00345E04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Психологические рекомендации,</w:t>
      </w:r>
      <w:r w:rsidRPr="00745943">
        <w:rPr>
          <w:rFonts w:ascii="Times New Roman" w:hAnsi="Times New Roman" w:cs="Times New Roman"/>
          <w:bCs/>
          <w:sz w:val="28"/>
          <w:szCs w:val="28"/>
        </w:rPr>
        <w:t xml:space="preserve"> при правильном</w:t>
      </w:r>
      <w:r w:rsidRPr="00745943">
        <w:rPr>
          <w:rFonts w:ascii="Times New Roman" w:hAnsi="Times New Roman" w:cs="Times New Roman"/>
          <w:sz w:val="28"/>
          <w:szCs w:val="28"/>
        </w:rPr>
        <w:t xml:space="preserve"> </w:t>
      </w:r>
      <w:r w:rsidRPr="00745943">
        <w:rPr>
          <w:rFonts w:ascii="Times New Roman" w:hAnsi="Times New Roman" w:cs="Times New Roman"/>
          <w:bCs/>
          <w:sz w:val="28"/>
          <w:szCs w:val="28"/>
        </w:rPr>
        <w:t xml:space="preserve">поведении человека </w:t>
      </w:r>
      <w:r w:rsidR="00345E04">
        <w:rPr>
          <w:rFonts w:ascii="Times New Roman" w:hAnsi="Times New Roman" w:cs="Times New Roman"/>
          <w:bCs/>
          <w:sz w:val="28"/>
          <w:szCs w:val="28"/>
        </w:rPr>
        <w:t xml:space="preserve">в противоречащей, </w:t>
      </w:r>
      <w:proofErr w:type="spellStart"/>
      <w:r w:rsidR="00345E04">
        <w:rPr>
          <w:rFonts w:ascii="Times New Roman" w:hAnsi="Times New Roman" w:cs="Times New Roman"/>
          <w:bCs/>
          <w:sz w:val="28"/>
          <w:szCs w:val="28"/>
        </w:rPr>
        <w:t>предконфликтно</w:t>
      </w:r>
      <w:r w:rsidRPr="00745943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745943">
        <w:rPr>
          <w:rFonts w:ascii="Times New Roman" w:hAnsi="Times New Roman" w:cs="Times New Roman"/>
          <w:bCs/>
          <w:sz w:val="28"/>
          <w:szCs w:val="28"/>
        </w:rPr>
        <w:t xml:space="preserve"> и конфликтной ситуации, таковы</w:t>
      </w:r>
      <w:r w:rsidRPr="00745943">
        <w:rPr>
          <w:rFonts w:ascii="Times New Roman" w:hAnsi="Times New Roman" w:cs="Times New Roman"/>
          <w:sz w:val="28"/>
          <w:szCs w:val="28"/>
        </w:rPr>
        <w:t>:</w:t>
      </w:r>
    </w:p>
    <w:p w:rsidR="00745943" w:rsidRPr="00745943" w:rsidRDefault="00745943" w:rsidP="0074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Решать спорный вопрос в настоящем времени, не упоминая прошлые обиды, конфликты.</w:t>
      </w:r>
    </w:p>
    <w:p w:rsidR="00745943" w:rsidRDefault="00745943" w:rsidP="0074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 xml:space="preserve">Адекватно воспринимать, сознавать суть конфликта с точки зрения психологических механизмов - интересов, нужд, целей и задач сторон. </w:t>
      </w:r>
    </w:p>
    <w:p w:rsidR="00745943" w:rsidRPr="00745943" w:rsidRDefault="00745943" w:rsidP="007459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Чаще задавать вопрос: " Правильно ли я Вас понял (поняла)?", это поможет избежать умственных барьеров.</w:t>
      </w:r>
    </w:p>
    <w:p w:rsidR="00745943" w:rsidRPr="00745943" w:rsidRDefault="00745943" w:rsidP="00345E04">
      <w:pPr>
        <w:pStyle w:val="a3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Быть открытым в общении, доброжелательным и стремиться к созданию климата взаимного доверия. Попробовать понять позицию оппонента "изнутри", поставив себя на его место.</w:t>
      </w:r>
    </w:p>
    <w:p w:rsidR="00745943" w:rsidRPr="00745943" w:rsidRDefault="00745943" w:rsidP="00345E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sz w:val="28"/>
          <w:szCs w:val="28"/>
        </w:rPr>
        <w:t>Не говорить обидных, унижающих достоинство личности слов, не употреблять неутешительных эпитетов. Резкость вызывает резкость.</w:t>
      </w:r>
    </w:p>
    <w:p w:rsidR="00745943" w:rsidRPr="00745943" w:rsidRDefault="00745943" w:rsidP="007459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аргументирован</w:t>
      </w:r>
      <w:r w:rsidRPr="00745943">
        <w:rPr>
          <w:rFonts w:ascii="Times New Roman" w:hAnsi="Times New Roman" w:cs="Times New Roman"/>
          <w:sz w:val="28"/>
          <w:szCs w:val="28"/>
        </w:rPr>
        <w:t>о высказать свои намерения в случае неудовлетворения требований.</w:t>
      </w:r>
    </w:p>
    <w:p w:rsidR="00745943" w:rsidRPr="00745943" w:rsidRDefault="00745943" w:rsidP="00345E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iCs/>
          <w:sz w:val="28"/>
          <w:szCs w:val="28"/>
        </w:rPr>
        <w:t xml:space="preserve">В минуты торжества </w:t>
      </w:r>
      <w:proofErr w:type="gramStart"/>
      <w:r w:rsidRPr="00745943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745943">
        <w:rPr>
          <w:rFonts w:ascii="Times New Roman" w:hAnsi="Times New Roman" w:cs="Times New Roman"/>
          <w:iCs/>
          <w:sz w:val="28"/>
          <w:szCs w:val="28"/>
        </w:rPr>
        <w:t xml:space="preserve"> другим давайте ему возможно</w:t>
      </w:r>
      <w:r w:rsidR="00345E04">
        <w:rPr>
          <w:rFonts w:ascii="Times New Roman" w:hAnsi="Times New Roman" w:cs="Times New Roman"/>
          <w:iCs/>
          <w:sz w:val="28"/>
          <w:szCs w:val="28"/>
        </w:rPr>
        <w:t>сть «спасти себя»</w:t>
      </w:r>
      <w:r w:rsidRPr="00745943">
        <w:rPr>
          <w:rFonts w:ascii="Times New Roman" w:hAnsi="Times New Roman" w:cs="Times New Roman"/>
          <w:iCs/>
          <w:sz w:val="28"/>
          <w:szCs w:val="28"/>
        </w:rPr>
        <w:t>, то есть выйти из ситуации с достоинством.</w:t>
      </w:r>
    </w:p>
    <w:p w:rsidR="00745943" w:rsidRPr="00745943" w:rsidRDefault="00745943" w:rsidP="00345E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45943">
        <w:rPr>
          <w:rFonts w:ascii="Times New Roman" w:hAnsi="Times New Roman" w:cs="Times New Roman"/>
          <w:iCs/>
          <w:sz w:val="28"/>
          <w:szCs w:val="28"/>
        </w:rPr>
        <w:t>Искореняя недостатки других людей, сделайте так, чтобы эти недостатки выглядели легко поправимыми.</w:t>
      </w:r>
    </w:p>
    <w:p w:rsidR="007F14A2" w:rsidRDefault="007F14A2" w:rsidP="00345E0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В любом случае </w:t>
      </w:r>
      <w:r w:rsidR="002D1475">
        <w:rPr>
          <w:rFonts w:ascii="Times New Roman" w:hAnsi="Times New Roman" w:cs="Times New Roman"/>
          <w:sz w:val="28"/>
          <w:szCs w:val="28"/>
          <w:lang w:eastAsia="ru-RU"/>
        </w:rPr>
        <w:t>ваша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позиция должна быть твердая, спокойна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я и без агрессии. Всегда пытайтесь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закончить свою основную мысль, даже если оппонент </w:t>
      </w:r>
      <w:r w:rsidR="002D1475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перебивает, возвращай</w:t>
      </w:r>
      <w:r w:rsidR="002D1475">
        <w:rPr>
          <w:rFonts w:ascii="Times New Roman" w:hAnsi="Times New Roman" w:cs="Times New Roman"/>
          <w:sz w:val="28"/>
          <w:szCs w:val="28"/>
          <w:lang w:eastAsia="ru-RU"/>
        </w:rPr>
        <w:t>тесь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к своей незаконченной фразе и продолжай</w:t>
      </w:r>
      <w:r w:rsidR="002D1475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. Лю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ди чувствуют твердость, и если вы убедительны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добьетесь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. В свою очередь, проговори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ю со своим крохой, подск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ажите, как лучше поступить, а что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>делать. Попробуй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7F14A2">
        <w:rPr>
          <w:rFonts w:ascii="Times New Roman" w:hAnsi="Times New Roman" w:cs="Times New Roman"/>
          <w:sz w:val="28"/>
          <w:szCs w:val="28"/>
          <w:lang w:eastAsia="ru-RU"/>
        </w:rPr>
        <w:t xml:space="preserve"> подружить малышей. Это тоже иногда срабатывает.</w:t>
      </w:r>
    </w:p>
    <w:p w:rsidR="00745943" w:rsidRPr="007F14A2" w:rsidRDefault="00745943" w:rsidP="007F14A2">
      <w:pPr>
        <w:pStyle w:val="a3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4A2" w:rsidRPr="00345E04" w:rsidRDefault="007F14A2" w:rsidP="007F14A2">
      <w:pPr>
        <w:pStyle w:val="a3"/>
        <w:ind w:hanging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45E04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45E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жно! Все разговоры о конфликтных ситуациях с </w:t>
      </w:r>
      <w:r w:rsidR="002D1475" w:rsidRPr="00345E04">
        <w:rPr>
          <w:rFonts w:ascii="Times New Roman" w:hAnsi="Times New Roman" w:cs="Times New Roman"/>
          <w:b/>
          <w:sz w:val="28"/>
          <w:szCs w:val="28"/>
          <w:lang w:eastAsia="ru-RU"/>
        </w:rPr>
        <w:t>родителями или воспитателями вести</w:t>
      </w:r>
      <w:r w:rsidRPr="00345E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з детей. Потому что диалог далеко не всегда проходит в конструктивном русле.</w:t>
      </w:r>
      <w:r w:rsidR="00FC2665" w:rsidRPr="00345E0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C2665" w:rsidRPr="00345E0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яснять отношения и возникшие конфликты в детском саду нужно  за пределами детского сада.</w:t>
      </w:r>
    </w:p>
    <w:p w:rsidR="00FC2665" w:rsidRDefault="00FC2665" w:rsidP="000337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375A" w:rsidRDefault="0003375A" w:rsidP="000337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й курс доброжелательных отношений</w:t>
      </w:r>
    </w:p>
    <w:p w:rsidR="0003375A" w:rsidRDefault="0003375A" w:rsidP="000337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важных слов: «Я признаю, что допустил эту ошибку».</w:t>
      </w:r>
      <w:r>
        <w:rPr>
          <w:rFonts w:ascii="Times New Roman" w:hAnsi="Times New Roman" w:cs="Times New Roman"/>
          <w:sz w:val="28"/>
          <w:szCs w:val="28"/>
        </w:rPr>
        <w:br/>
        <w:t>Пять важных слов: «Ты сделал это просто чудесно».</w:t>
      </w:r>
      <w:r>
        <w:rPr>
          <w:rFonts w:ascii="Times New Roman" w:hAnsi="Times New Roman" w:cs="Times New Roman"/>
          <w:sz w:val="28"/>
          <w:szCs w:val="28"/>
        </w:rPr>
        <w:br/>
        <w:t>Четыре важных слова: «А как ты считаешь?»</w:t>
      </w:r>
      <w:r>
        <w:rPr>
          <w:rFonts w:ascii="Times New Roman" w:hAnsi="Times New Roman" w:cs="Times New Roman"/>
          <w:sz w:val="28"/>
          <w:szCs w:val="28"/>
        </w:rPr>
        <w:br/>
        <w:t>Три важных слова: «Вы посоветуйте, пожалуйста».</w:t>
      </w:r>
      <w:r>
        <w:rPr>
          <w:rFonts w:ascii="Times New Roman" w:hAnsi="Times New Roman" w:cs="Times New Roman"/>
          <w:sz w:val="28"/>
          <w:szCs w:val="28"/>
        </w:rPr>
        <w:br/>
        <w:t>Два важных слова: «Искренне благодарю».</w:t>
      </w:r>
      <w:r>
        <w:rPr>
          <w:rFonts w:ascii="Times New Roman" w:hAnsi="Times New Roman" w:cs="Times New Roman"/>
          <w:sz w:val="28"/>
          <w:szCs w:val="28"/>
        </w:rPr>
        <w:br/>
        <w:t>Важнейшее слово: «Мы».</w:t>
      </w:r>
    </w:p>
    <w:p w:rsidR="007F14A2" w:rsidRDefault="007F14A2"/>
    <w:p w:rsidR="00FE59BF" w:rsidRPr="00FE6F73" w:rsidRDefault="00FE59BF" w:rsidP="00FE59B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6F73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мятка для родител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FE6F73">
        <w:rPr>
          <w:rFonts w:ascii="Times New Roman" w:hAnsi="Times New Roman" w:cs="Times New Roman"/>
          <w:b/>
          <w:i/>
          <w:sz w:val="32"/>
          <w:szCs w:val="32"/>
        </w:rPr>
        <w:t>«Как избежать конфликта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E59BF" w:rsidRPr="00940141" w:rsidRDefault="00FE59BF" w:rsidP="00FE59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0141">
        <w:rPr>
          <w:rFonts w:ascii="Times New Roman" w:hAnsi="Times New Roman" w:cs="Times New Roman"/>
          <w:sz w:val="28"/>
          <w:szCs w:val="28"/>
        </w:rPr>
        <w:t>Уважаемые папы и мамы!</w:t>
      </w:r>
    </w:p>
    <w:p w:rsidR="00FE59BF" w:rsidRDefault="00FE59BF" w:rsidP="00FE59BF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 w:rsidRPr="00940141">
        <w:rPr>
          <w:rFonts w:ascii="Times New Roman" w:hAnsi="Times New Roman" w:cs="Times New Roman"/>
          <w:spacing w:val="2"/>
          <w:sz w:val="28"/>
          <w:szCs w:val="28"/>
        </w:rPr>
        <w:t xml:space="preserve">Конфликтная ситуация может коренным образом изменить вашу </w:t>
      </w:r>
      <w:r w:rsidRPr="00940141">
        <w:rPr>
          <w:rFonts w:ascii="Times New Roman" w:hAnsi="Times New Roman" w:cs="Times New Roman"/>
          <w:sz w:val="28"/>
          <w:szCs w:val="28"/>
        </w:rPr>
        <w:t>жизнь! Постарайтесь, чтобы эти изменения были в лучшую сторону!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 w:rsidRPr="00940141">
        <w:rPr>
          <w:rFonts w:ascii="Times New Roman" w:hAnsi="Times New Roman" w:cs="Times New Roman"/>
          <w:sz w:val="28"/>
          <w:szCs w:val="28"/>
        </w:rPr>
        <w:t xml:space="preserve">1.Прежде чем вы вступите в конфликтную ситуацию, подумайте </w:t>
      </w:r>
      <w:r w:rsidRPr="00940141">
        <w:rPr>
          <w:rFonts w:ascii="Times New Roman" w:hAnsi="Times New Roman" w:cs="Times New Roman"/>
          <w:spacing w:val="-5"/>
          <w:sz w:val="28"/>
          <w:szCs w:val="28"/>
        </w:rPr>
        <w:t>над тем, какой результат от этого вы хотите получить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940141">
        <w:rPr>
          <w:rFonts w:ascii="Times New Roman" w:hAnsi="Times New Roman" w:cs="Times New Roman"/>
          <w:spacing w:val="-3"/>
          <w:sz w:val="28"/>
          <w:szCs w:val="28"/>
        </w:rPr>
        <w:t>2.У</w:t>
      </w:r>
      <w:r>
        <w:rPr>
          <w:rFonts w:ascii="Times New Roman" w:hAnsi="Times New Roman" w:cs="Times New Roman"/>
          <w:spacing w:val="-3"/>
          <w:sz w:val="28"/>
          <w:szCs w:val="28"/>
        </w:rPr>
        <w:t>бе</w:t>
      </w:r>
      <w:r w:rsidRPr="00940141">
        <w:rPr>
          <w:rFonts w:ascii="Times New Roman" w:hAnsi="Times New Roman" w:cs="Times New Roman"/>
          <w:spacing w:val="-3"/>
          <w:sz w:val="28"/>
          <w:szCs w:val="28"/>
        </w:rPr>
        <w:t>дитесь в том, что этот результат для вас действительно ва</w:t>
      </w:r>
      <w:r w:rsidRPr="0094014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40141">
        <w:rPr>
          <w:rFonts w:ascii="Times New Roman" w:hAnsi="Times New Roman" w:cs="Times New Roman"/>
          <w:sz w:val="28"/>
          <w:szCs w:val="28"/>
        </w:rPr>
        <w:t>жен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5"/>
          <w:sz w:val="28"/>
          <w:szCs w:val="28"/>
        </w:rPr>
      </w:pPr>
      <w:r w:rsidRPr="00940141">
        <w:rPr>
          <w:rFonts w:ascii="Times New Roman" w:hAnsi="Times New Roman" w:cs="Times New Roman"/>
          <w:spacing w:val="-4"/>
          <w:sz w:val="28"/>
          <w:szCs w:val="28"/>
        </w:rPr>
        <w:t>3.В конфликте признавайте не только свои интересы, но и интере</w:t>
      </w:r>
      <w:r w:rsidRPr="0094014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40141">
        <w:rPr>
          <w:rFonts w:ascii="Times New Roman" w:hAnsi="Times New Roman" w:cs="Times New Roman"/>
          <w:sz w:val="28"/>
          <w:szCs w:val="28"/>
        </w:rPr>
        <w:t>сы другого человека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0"/>
          <w:sz w:val="28"/>
          <w:szCs w:val="28"/>
        </w:rPr>
      </w:pPr>
      <w:r w:rsidRPr="00940141">
        <w:rPr>
          <w:rFonts w:ascii="Times New Roman" w:hAnsi="Times New Roman" w:cs="Times New Roman"/>
          <w:spacing w:val="-4"/>
          <w:sz w:val="28"/>
          <w:szCs w:val="28"/>
        </w:rPr>
        <w:t xml:space="preserve">4.Соблюдайте этику поведения в конфликтной ситуации, решайте </w:t>
      </w:r>
      <w:r w:rsidRPr="00940141">
        <w:rPr>
          <w:rFonts w:ascii="Times New Roman" w:hAnsi="Times New Roman" w:cs="Times New Roman"/>
          <w:spacing w:val="-5"/>
          <w:sz w:val="28"/>
          <w:szCs w:val="28"/>
        </w:rPr>
        <w:t>проблему, а не сводите счеты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8"/>
          <w:sz w:val="28"/>
          <w:szCs w:val="28"/>
        </w:rPr>
      </w:pPr>
      <w:r w:rsidRPr="00940141">
        <w:rPr>
          <w:rFonts w:ascii="Times New Roman" w:hAnsi="Times New Roman" w:cs="Times New Roman"/>
          <w:spacing w:val="-5"/>
          <w:sz w:val="28"/>
          <w:szCs w:val="28"/>
        </w:rPr>
        <w:t>5.Будьте тверды и открыты, если убеждены в своей правоте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8"/>
          <w:sz w:val="28"/>
          <w:szCs w:val="28"/>
        </w:rPr>
      </w:pPr>
      <w:r w:rsidRPr="00940141">
        <w:rPr>
          <w:rFonts w:ascii="Times New Roman" w:hAnsi="Times New Roman" w:cs="Times New Roman"/>
          <w:spacing w:val="-4"/>
          <w:sz w:val="28"/>
          <w:szCs w:val="28"/>
        </w:rPr>
        <w:t>6.Заставьте себя</w:t>
      </w:r>
      <w:r w:rsidRPr="0094014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слышать</w:t>
      </w:r>
      <w:r w:rsidRPr="00940141">
        <w:rPr>
          <w:rFonts w:ascii="Times New Roman" w:hAnsi="Times New Roman" w:cs="Times New Roman"/>
          <w:spacing w:val="-4"/>
          <w:sz w:val="28"/>
          <w:szCs w:val="28"/>
        </w:rPr>
        <w:t xml:space="preserve"> доводы своего оппонента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5"/>
          <w:sz w:val="28"/>
          <w:szCs w:val="28"/>
        </w:rPr>
      </w:pPr>
      <w:r w:rsidRPr="00940141">
        <w:rPr>
          <w:rFonts w:ascii="Times New Roman" w:hAnsi="Times New Roman" w:cs="Times New Roman"/>
          <w:spacing w:val="-5"/>
          <w:sz w:val="28"/>
          <w:szCs w:val="28"/>
        </w:rPr>
        <w:t xml:space="preserve">7.Не унижайте и не оскорбляйте другого человека для того, </w:t>
      </w:r>
      <w:r w:rsidRPr="0094014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чтобы </w:t>
      </w:r>
      <w:r w:rsidRPr="00940141">
        <w:rPr>
          <w:rFonts w:ascii="Times New Roman" w:hAnsi="Times New Roman" w:cs="Times New Roman"/>
          <w:spacing w:val="-8"/>
          <w:sz w:val="28"/>
          <w:szCs w:val="28"/>
        </w:rPr>
        <w:t>потом не сгорать со стыда при встрече с ним и не мучиться раская</w:t>
      </w:r>
      <w:r w:rsidRPr="00940141">
        <w:rPr>
          <w:rFonts w:ascii="Times New Roman" w:hAnsi="Times New Roman" w:cs="Times New Roman"/>
          <w:spacing w:val="-5"/>
          <w:sz w:val="28"/>
          <w:szCs w:val="28"/>
        </w:rPr>
        <w:t>нием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4"/>
          <w:sz w:val="28"/>
          <w:szCs w:val="28"/>
        </w:rPr>
      </w:pPr>
      <w:r w:rsidRPr="00940141">
        <w:rPr>
          <w:rFonts w:ascii="Times New Roman" w:hAnsi="Times New Roman" w:cs="Times New Roman"/>
          <w:spacing w:val="-4"/>
          <w:sz w:val="28"/>
          <w:szCs w:val="28"/>
        </w:rPr>
        <w:t>8.Будьте справедливы и честны в конфликте, не жалейте себя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16"/>
          <w:sz w:val="28"/>
          <w:szCs w:val="28"/>
        </w:rPr>
      </w:pPr>
      <w:r w:rsidRPr="00940141">
        <w:rPr>
          <w:rFonts w:ascii="Times New Roman" w:hAnsi="Times New Roman" w:cs="Times New Roman"/>
          <w:spacing w:val="-3"/>
          <w:sz w:val="28"/>
          <w:szCs w:val="28"/>
        </w:rPr>
        <w:t>9.Умейте вовремя остановиться, чтобы не остаться без оппонента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4"/>
          <w:sz w:val="28"/>
          <w:szCs w:val="28"/>
        </w:rPr>
      </w:pPr>
      <w:r w:rsidRPr="00940141">
        <w:rPr>
          <w:rFonts w:ascii="Times New Roman" w:hAnsi="Times New Roman" w:cs="Times New Roman"/>
          <w:spacing w:val="-5"/>
          <w:sz w:val="28"/>
          <w:szCs w:val="28"/>
        </w:rPr>
        <w:t xml:space="preserve">10.Дорожите собственным уважением к самому себе, решаясь идти </w:t>
      </w:r>
      <w:r w:rsidRPr="00940141">
        <w:rPr>
          <w:rFonts w:ascii="Times New Roman" w:hAnsi="Times New Roman" w:cs="Times New Roman"/>
          <w:spacing w:val="-4"/>
          <w:sz w:val="28"/>
          <w:szCs w:val="28"/>
        </w:rPr>
        <w:t>на конфликт с тем, кто слабее вас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pacing w:val="-20"/>
          <w:sz w:val="28"/>
          <w:szCs w:val="28"/>
        </w:rPr>
      </w:pPr>
      <w:r w:rsidRPr="00940141">
        <w:rPr>
          <w:rFonts w:ascii="Times New Roman" w:hAnsi="Times New Roman" w:cs="Times New Roman"/>
          <w:spacing w:val="-4"/>
          <w:sz w:val="28"/>
          <w:szCs w:val="28"/>
        </w:rPr>
        <w:t>11.Умейте заставить себя молчать, когда вас задевают в мелкой ссоре, будьте выше мелочных обид.</w:t>
      </w:r>
    </w:p>
    <w:p w:rsidR="00FE59BF" w:rsidRPr="00940141" w:rsidRDefault="00FE59BF" w:rsidP="00FE59BF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 w:rsidRPr="00940141">
        <w:rPr>
          <w:rFonts w:ascii="Times New Roman" w:hAnsi="Times New Roman" w:cs="Times New Roman"/>
          <w:spacing w:val="-20"/>
          <w:sz w:val="28"/>
          <w:szCs w:val="28"/>
        </w:rPr>
        <w:t>12.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Pr="0094014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яснять отношения и возникшие конфликты в детском саду нужно  за пределами детского сада.</w:t>
      </w:r>
    </w:p>
    <w:p w:rsidR="00FE59BF" w:rsidRPr="00940141" w:rsidRDefault="00FE59BF" w:rsidP="00FE59BF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E59BF" w:rsidRPr="00FE6F73" w:rsidRDefault="00FE59BF" w:rsidP="00FE59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59BF" w:rsidRDefault="00FE59BF"/>
    <w:p w:rsidR="00FE59BF" w:rsidRDefault="00FE59BF"/>
    <w:sectPr w:rsidR="00FE59BF" w:rsidSect="0003375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3AD"/>
    <w:multiLevelType w:val="hybridMultilevel"/>
    <w:tmpl w:val="A3C6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584C"/>
    <w:multiLevelType w:val="hybridMultilevel"/>
    <w:tmpl w:val="7382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13E4"/>
    <w:multiLevelType w:val="hybridMultilevel"/>
    <w:tmpl w:val="305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3E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76E1"/>
    <w:multiLevelType w:val="hybridMultilevel"/>
    <w:tmpl w:val="E2B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3914"/>
    <w:multiLevelType w:val="hybridMultilevel"/>
    <w:tmpl w:val="2C1E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F4800"/>
    <w:multiLevelType w:val="hybridMultilevel"/>
    <w:tmpl w:val="12302A0A"/>
    <w:lvl w:ilvl="0" w:tplc="1F16D78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4A2"/>
    <w:rsid w:val="0003375A"/>
    <w:rsid w:val="002D1475"/>
    <w:rsid w:val="0030165B"/>
    <w:rsid w:val="00345E04"/>
    <w:rsid w:val="005D702A"/>
    <w:rsid w:val="00745943"/>
    <w:rsid w:val="007F14A2"/>
    <w:rsid w:val="00922391"/>
    <w:rsid w:val="009227A7"/>
    <w:rsid w:val="00ED233B"/>
    <w:rsid w:val="00FC2665"/>
    <w:rsid w:val="00FE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4A2"/>
    <w:pPr>
      <w:spacing w:after="0" w:line="240" w:lineRule="auto"/>
    </w:pPr>
  </w:style>
  <w:style w:type="character" w:styleId="a4">
    <w:name w:val="Emphasis"/>
    <w:basedOn w:val="a0"/>
    <w:uiPriority w:val="20"/>
    <w:qFormat/>
    <w:rsid w:val="00FC26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1679-ABB0-4A2B-97AC-2911303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нская</dc:creator>
  <cp:lastModifiedBy>Лиманская Галина</cp:lastModifiedBy>
  <cp:revision>3</cp:revision>
  <cp:lastPrinted>2020-03-10T13:20:00Z</cp:lastPrinted>
  <dcterms:created xsi:type="dcterms:W3CDTF">2020-03-10T11:48:00Z</dcterms:created>
  <dcterms:modified xsi:type="dcterms:W3CDTF">2020-03-10T13:26:00Z</dcterms:modified>
</cp:coreProperties>
</file>